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58C0F" w14:textId="77777777" w:rsidR="00BB7665" w:rsidRDefault="00491DFC" w:rsidP="00BB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DFC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 дополнительного образования детей специализированная детско-юношеская спортивная школа олимпийского резерва «Аллюр»</w:t>
      </w:r>
    </w:p>
    <w:p w14:paraId="0B1AEEFF" w14:textId="77777777" w:rsidR="00BB7665" w:rsidRDefault="00BB7665" w:rsidP="00BB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91DFC" w:rsidRPr="00491DFC">
        <w:rPr>
          <w:rFonts w:ascii="Times New Roman" w:hAnsi="Times New Roman" w:cs="Times New Roman"/>
          <w:sz w:val="24"/>
          <w:szCs w:val="24"/>
        </w:rPr>
        <w:t>ГБОУ ДОД СДЮСШОР «АЛЛЮР»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34F746C" w14:textId="77777777" w:rsidR="00491DFC" w:rsidRDefault="00491DFC" w:rsidP="00BB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320729" w14:textId="77777777" w:rsidR="00491DFC" w:rsidRDefault="00491DFC" w:rsidP="00BB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498504" w14:textId="153FCEC2" w:rsidR="00491DFC" w:rsidRDefault="00096F6C" w:rsidP="00491D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ю верховой езды</w:t>
      </w:r>
    </w:p>
    <w:p w14:paraId="1B80AB1E" w14:textId="75942DAB" w:rsidR="00BB7665" w:rsidRDefault="00096F6C" w:rsidP="00997E8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у Петру Петровичу</w:t>
      </w:r>
    </w:p>
    <w:p w14:paraId="32316E5F" w14:textId="77777777" w:rsidR="00BB7665" w:rsidRDefault="00BB7665" w:rsidP="00BB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640F80" w14:textId="4CE0CDC3" w:rsidR="00BB7665" w:rsidRDefault="00491DFC" w:rsidP="00BB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ва                                                                                                                           </w:t>
      </w:r>
      <w:r w:rsidR="00096F6C">
        <w:rPr>
          <w:rFonts w:ascii="Times New Roman" w:hAnsi="Times New Roman" w:cs="Times New Roman"/>
          <w:sz w:val="24"/>
          <w:szCs w:val="24"/>
        </w:rPr>
        <w:t>11.12.2023</w:t>
      </w:r>
      <w:r w:rsidR="00BB76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72B364EF" w14:textId="77777777" w:rsidR="00491DFC" w:rsidRDefault="00491DFC" w:rsidP="0049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3410F2" w14:textId="10CC7346" w:rsidR="00491DFC" w:rsidRDefault="00491DFC" w:rsidP="0049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096F6C">
        <w:rPr>
          <w:rFonts w:ascii="Times New Roman" w:hAnsi="Times New Roman" w:cs="Times New Roman"/>
          <w:sz w:val="24"/>
          <w:szCs w:val="24"/>
        </w:rPr>
        <w:t>об изменении сроков выплаты зарплаты</w:t>
      </w:r>
    </w:p>
    <w:p w14:paraId="537AF1F3" w14:textId="77777777" w:rsidR="00BB7665" w:rsidRDefault="00BB7665" w:rsidP="00BB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6EBE89" w14:textId="3F590B21" w:rsidR="00997E8A" w:rsidRDefault="00C36DBA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DBA">
        <w:rPr>
          <w:rFonts w:ascii="Times New Roman" w:hAnsi="Times New Roman" w:cs="Times New Roman"/>
          <w:sz w:val="24"/>
          <w:szCs w:val="24"/>
        </w:rPr>
        <w:t>На основании решения директора ГБОУ ДОД СДЮСШОР «АЛЛЮР» с учетом мнения Общего собрания работников учреждения</w:t>
      </w:r>
      <w:r>
        <w:rPr>
          <w:rFonts w:ascii="Times New Roman" w:hAnsi="Times New Roman" w:cs="Times New Roman"/>
          <w:sz w:val="24"/>
          <w:szCs w:val="24"/>
        </w:rPr>
        <w:t xml:space="preserve"> уведомляем вас о внесении изменений в </w:t>
      </w:r>
      <w:r w:rsidR="00A214F8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 учреждения</w:t>
      </w:r>
      <w:r w:rsidR="004D4CBF">
        <w:rPr>
          <w:rFonts w:ascii="Times New Roman" w:hAnsi="Times New Roman" w:cs="Times New Roman"/>
          <w:sz w:val="24"/>
          <w:szCs w:val="24"/>
        </w:rPr>
        <w:t xml:space="preserve"> с 01.01.2024</w:t>
      </w:r>
      <w:r w:rsidR="00A214F8">
        <w:rPr>
          <w:rFonts w:ascii="Times New Roman" w:hAnsi="Times New Roman" w:cs="Times New Roman"/>
          <w:sz w:val="24"/>
          <w:szCs w:val="24"/>
        </w:rPr>
        <w:t xml:space="preserve">. Меняются сроки выплаты зарплаты: </w:t>
      </w:r>
      <w:r w:rsidR="00A214F8" w:rsidRPr="00A214F8">
        <w:rPr>
          <w:rFonts w:ascii="Times New Roman" w:hAnsi="Times New Roman" w:cs="Times New Roman"/>
          <w:sz w:val="24"/>
          <w:szCs w:val="24"/>
        </w:rPr>
        <w:t xml:space="preserve">за первую половину месяца </w:t>
      </w:r>
      <w:r w:rsidR="00A214F8">
        <w:rPr>
          <w:rFonts w:ascii="Times New Roman" w:hAnsi="Times New Roman" w:cs="Times New Roman"/>
          <w:sz w:val="24"/>
          <w:szCs w:val="24"/>
        </w:rPr>
        <w:t>она будет выплачиваться</w:t>
      </w:r>
      <w:r w:rsidR="00A214F8" w:rsidRPr="00A214F8">
        <w:rPr>
          <w:rFonts w:ascii="Times New Roman" w:hAnsi="Times New Roman" w:cs="Times New Roman"/>
          <w:sz w:val="24"/>
          <w:szCs w:val="24"/>
        </w:rPr>
        <w:t xml:space="preserve"> 25-го числа текущего месяца, за вторую половину</w:t>
      </w:r>
      <w:r w:rsidR="00A214F8">
        <w:rPr>
          <w:rFonts w:ascii="Times New Roman" w:hAnsi="Times New Roman" w:cs="Times New Roman"/>
          <w:sz w:val="24"/>
          <w:szCs w:val="24"/>
        </w:rPr>
        <w:t xml:space="preserve"> –</w:t>
      </w:r>
      <w:r w:rsidR="00A214F8" w:rsidRPr="00A214F8">
        <w:rPr>
          <w:rFonts w:ascii="Times New Roman" w:hAnsi="Times New Roman" w:cs="Times New Roman"/>
          <w:sz w:val="24"/>
          <w:szCs w:val="24"/>
        </w:rPr>
        <w:t xml:space="preserve"> 10-го числа следующего месяца</w:t>
      </w:r>
      <w:r w:rsidR="004D4C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907A57" w14:textId="77777777" w:rsidR="00222AC0" w:rsidRDefault="00222AC0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B25405" w14:textId="77777777" w:rsidR="00222AC0" w:rsidRDefault="001A4131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22AC0">
        <w:rPr>
          <w:rFonts w:ascii="Times New Roman" w:hAnsi="Times New Roman" w:cs="Times New Roman"/>
          <w:sz w:val="24"/>
          <w:szCs w:val="24"/>
        </w:rPr>
        <w:t xml:space="preserve">иректор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Иванов</w:t>
      </w:r>
      <w:r w:rsidR="00222A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И.И. Иванов</w:t>
      </w:r>
    </w:p>
    <w:p w14:paraId="5F4DF365" w14:textId="77777777" w:rsidR="001A4131" w:rsidRDefault="001A4131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C7F50A4" w14:textId="77777777" w:rsidR="009C2147" w:rsidRDefault="009C2147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B459372" w14:textId="77777777" w:rsidR="009C2147" w:rsidRDefault="009C2147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7365D85" w14:textId="20E829F8" w:rsidR="001A4131" w:rsidRDefault="001A4131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едомлением ознакомлен,</w:t>
      </w:r>
    </w:p>
    <w:p w14:paraId="0BAEA0BE" w14:textId="29A81AFA" w:rsidR="001A4131" w:rsidRDefault="001A4131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емпляр уведомления получил</w:t>
      </w:r>
      <w:r w:rsidR="00F17934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3B00">
        <w:rPr>
          <w:rFonts w:ascii="Times New Roman" w:hAnsi="Times New Roman" w:cs="Times New Roman"/>
          <w:i/>
          <w:sz w:val="24"/>
          <w:szCs w:val="24"/>
        </w:rPr>
        <w:t>Петров</w:t>
      </w:r>
      <w:r w:rsidR="00F1793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63B00">
        <w:rPr>
          <w:rFonts w:ascii="Times New Roman" w:hAnsi="Times New Roman" w:cs="Times New Roman"/>
          <w:sz w:val="24"/>
          <w:szCs w:val="24"/>
        </w:rPr>
        <w:t>П.П. Петров</w:t>
      </w:r>
    </w:p>
    <w:p w14:paraId="4559624E" w14:textId="77777777" w:rsidR="00A7102C" w:rsidRDefault="00A7102C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1D168B" w14:textId="23A71F64" w:rsidR="00A7102C" w:rsidRDefault="00163B00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2.2023</w:t>
      </w:r>
    </w:p>
    <w:p w14:paraId="23F67B8F" w14:textId="77777777" w:rsidR="00222AC0" w:rsidRDefault="00222AC0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1EEE51B" w14:textId="77777777" w:rsidR="00222AC0" w:rsidRDefault="00222AC0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4D81394" w14:textId="77777777" w:rsidR="00162E30" w:rsidRDefault="00162E30" w:rsidP="00EA4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073D547" w14:textId="77777777" w:rsidR="00616738" w:rsidRPr="00FD20DE" w:rsidRDefault="006167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26C9EDB2" w14:textId="77777777" w:rsidR="00616738" w:rsidRPr="00FD20DE" w:rsidRDefault="006167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2BB08488" w14:textId="77777777" w:rsidR="002A255E" w:rsidRPr="00FD20DE" w:rsidRDefault="002A255E" w:rsidP="006A3A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2A255E" w:rsidRPr="00FD20DE" w:rsidSect="006A1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702DF"/>
    <w:multiLevelType w:val="hybridMultilevel"/>
    <w:tmpl w:val="6980CE72"/>
    <w:lvl w:ilvl="0" w:tplc="A8D462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7528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75"/>
    <w:rsid w:val="00030865"/>
    <w:rsid w:val="00042581"/>
    <w:rsid w:val="0006077C"/>
    <w:rsid w:val="0008119F"/>
    <w:rsid w:val="00096F6C"/>
    <w:rsid w:val="000A5E13"/>
    <w:rsid w:val="00141A1B"/>
    <w:rsid w:val="00162E30"/>
    <w:rsid w:val="00163B00"/>
    <w:rsid w:val="00171F6A"/>
    <w:rsid w:val="001A2DA9"/>
    <w:rsid w:val="001A4131"/>
    <w:rsid w:val="001D055E"/>
    <w:rsid w:val="001E42CC"/>
    <w:rsid w:val="001F34F8"/>
    <w:rsid w:val="0020202B"/>
    <w:rsid w:val="00204355"/>
    <w:rsid w:val="002078BA"/>
    <w:rsid w:val="00214D75"/>
    <w:rsid w:val="00215DD4"/>
    <w:rsid w:val="00222AC0"/>
    <w:rsid w:val="0023513A"/>
    <w:rsid w:val="002448A0"/>
    <w:rsid w:val="00273F77"/>
    <w:rsid w:val="002A255E"/>
    <w:rsid w:val="002B7099"/>
    <w:rsid w:val="002C1CA8"/>
    <w:rsid w:val="002E1B2A"/>
    <w:rsid w:val="0031083D"/>
    <w:rsid w:val="003162DC"/>
    <w:rsid w:val="00320A2A"/>
    <w:rsid w:val="003964FC"/>
    <w:rsid w:val="003D1154"/>
    <w:rsid w:val="00400E25"/>
    <w:rsid w:val="00443048"/>
    <w:rsid w:val="0046447C"/>
    <w:rsid w:val="00470D62"/>
    <w:rsid w:val="00491DFC"/>
    <w:rsid w:val="004C448D"/>
    <w:rsid w:val="004D4CBF"/>
    <w:rsid w:val="004E531B"/>
    <w:rsid w:val="005246D0"/>
    <w:rsid w:val="0055438D"/>
    <w:rsid w:val="00575A57"/>
    <w:rsid w:val="005D2705"/>
    <w:rsid w:val="00616738"/>
    <w:rsid w:val="00645378"/>
    <w:rsid w:val="006758BE"/>
    <w:rsid w:val="006929E4"/>
    <w:rsid w:val="00696C61"/>
    <w:rsid w:val="006A1428"/>
    <w:rsid w:val="006A3ADD"/>
    <w:rsid w:val="006B596A"/>
    <w:rsid w:val="006C46C6"/>
    <w:rsid w:val="006E1B37"/>
    <w:rsid w:val="00733E20"/>
    <w:rsid w:val="00741358"/>
    <w:rsid w:val="00771EA2"/>
    <w:rsid w:val="007B668C"/>
    <w:rsid w:val="007D7480"/>
    <w:rsid w:val="007F0D8A"/>
    <w:rsid w:val="008109EF"/>
    <w:rsid w:val="00866EA6"/>
    <w:rsid w:val="00874337"/>
    <w:rsid w:val="008E5785"/>
    <w:rsid w:val="009219A3"/>
    <w:rsid w:val="0096472E"/>
    <w:rsid w:val="00970804"/>
    <w:rsid w:val="00997E8A"/>
    <w:rsid w:val="009C2147"/>
    <w:rsid w:val="00A00B9C"/>
    <w:rsid w:val="00A214F8"/>
    <w:rsid w:val="00A4198F"/>
    <w:rsid w:val="00A50983"/>
    <w:rsid w:val="00A7102C"/>
    <w:rsid w:val="00AC7FDF"/>
    <w:rsid w:val="00AD04D0"/>
    <w:rsid w:val="00B17219"/>
    <w:rsid w:val="00B50E6E"/>
    <w:rsid w:val="00B82A7F"/>
    <w:rsid w:val="00BA102B"/>
    <w:rsid w:val="00BB7665"/>
    <w:rsid w:val="00BD7890"/>
    <w:rsid w:val="00BF6F39"/>
    <w:rsid w:val="00C36DBA"/>
    <w:rsid w:val="00C750EF"/>
    <w:rsid w:val="00C86416"/>
    <w:rsid w:val="00CB676B"/>
    <w:rsid w:val="00CD477A"/>
    <w:rsid w:val="00D1412E"/>
    <w:rsid w:val="00DA6FC5"/>
    <w:rsid w:val="00DD78BB"/>
    <w:rsid w:val="00DE4182"/>
    <w:rsid w:val="00E2455B"/>
    <w:rsid w:val="00E57A4B"/>
    <w:rsid w:val="00E65D07"/>
    <w:rsid w:val="00E72783"/>
    <w:rsid w:val="00EA4260"/>
    <w:rsid w:val="00EB0487"/>
    <w:rsid w:val="00EE64A9"/>
    <w:rsid w:val="00F01307"/>
    <w:rsid w:val="00F17934"/>
    <w:rsid w:val="00F23717"/>
    <w:rsid w:val="00F56C21"/>
    <w:rsid w:val="00F625C2"/>
    <w:rsid w:val="00F65FDE"/>
    <w:rsid w:val="00FD0EA5"/>
    <w:rsid w:val="00FD20DE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F5821"/>
  <w15:docId w15:val="{CE229D17-D9F5-4CF1-AD53-3C412CD4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4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733E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5438D"/>
    <w:pPr>
      <w:ind w:left="720"/>
      <w:contextualSpacing/>
    </w:pPr>
  </w:style>
  <w:style w:type="paragraph" w:customStyle="1" w:styleId="ConsPlusNormal">
    <w:name w:val="ConsPlusNormal"/>
    <w:rsid w:val="006A3A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C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1CA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B76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065C-58F7-44E1-A33C-3EBBE949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лена Чечеткина</cp:lastModifiedBy>
  <cp:revision>7</cp:revision>
  <cp:lastPrinted>2018-02-21T03:49:00Z</cp:lastPrinted>
  <dcterms:created xsi:type="dcterms:W3CDTF">2023-09-21T04:21:00Z</dcterms:created>
  <dcterms:modified xsi:type="dcterms:W3CDTF">2023-12-11T09:02:00Z</dcterms:modified>
</cp:coreProperties>
</file>